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正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永嘉县瓯北镇堡一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市永嘉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安全阀设计，生产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